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34"/>
        <w:gridCol w:w="3432"/>
        <w:gridCol w:w="376"/>
        <w:gridCol w:w="376"/>
        <w:gridCol w:w="391"/>
        <w:gridCol w:w="391"/>
        <w:gridCol w:w="377"/>
        <w:gridCol w:w="365"/>
      </w:tblGrid>
      <w:tr w:rsidR="00D85F7C" w:rsidRPr="007708A0" w:rsidTr="00957D02">
        <w:tc>
          <w:tcPr>
            <w:tcW w:w="5000" w:type="pct"/>
            <w:gridSpan w:val="8"/>
          </w:tcPr>
          <w:p w:rsidR="00D85F7C" w:rsidRPr="007708A0" w:rsidRDefault="00D85F7C" w:rsidP="009646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  <w:b/>
              </w:rPr>
              <w:t>POSUDEK VEDOUCÍHO BAKALÁŘSKÉ PRÁCE</w:t>
            </w:r>
          </w:p>
        </w:tc>
      </w:tr>
      <w:tr w:rsidR="00D85F7C" w:rsidRPr="007708A0" w:rsidTr="001E7C1A">
        <w:tc>
          <w:tcPr>
            <w:tcW w:w="1844" w:type="pct"/>
          </w:tcPr>
          <w:p w:rsidR="00D85F7C" w:rsidRPr="007708A0" w:rsidRDefault="00D85F7C" w:rsidP="00964696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Jméno a příjmení studenta</w:t>
            </w:r>
          </w:p>
        </w:tc>
        <w:tc>
          <w:tcPr>
            <w:tcW w:w="3156" w:type="pct"/>
            <w:gridSpan w:val="7"/>
          </w:tcPr>
          <w:p w:rsidR="00D85F7C" w:rsidRPr="007708A0" w:rsidRDefault="00D257BD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eta Hoferková</w:t>
            </w:r>
          </w:p>
        </w:tc>
      </w:tr>
      <w:tr w:rsidR="00D85F7C" w:rsidRPr="007708A0" w:rsidTr="001E7C1A">
        <w:tc>
          <w:tcPr>
            <w:tcW w:w="1844" w:type="pct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Název práce</w:t>
            </w:r>
          </w:p>
        </w:tc>
        <w:tc>
          <w:tcPr>
            <w:tcW w:w="3156" w:type="pct"/>
            <w:gridSpan w:val="7"/>
          </w:tcPr>
          <w:p w:rsidR="00D85F7C" w:rsidRPr="007708A0" w:rsidRDefault="00D257BD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rodiče jako aktéři socializace dítěte předškolního věku</w:t>
            </w:r>
          </w:p>
        </w:tc>
      </w:tr>
      <w:tr w:rsidR="00D85F7C" w:rsidRPr="007708A0" w:rsidTr="001E7C1A">
        <w:tc>
          <w:tcPr>
            <w:tcW w:w="1844" w:type="pct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Jméno a příjmení vedoucího práce</w:t>
            </w:r>
          </w:p>
        </w:tc>
        <w:tc>
          <w:tcPr>
            <w:tcW w:w="3156" w:type="pct"/>
            <w:gridSpan w:val="7"/>
          </w:tcPr>
          <w:p w:rsidR="00D85F7C" w:rsidRPr="007708A0" w:rsidRDefault="00D257BD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. PaedDr. Jana Majerčíková, PhD.</w:t>
            </w:r>
          </w:p>
        </w:tc>
      </w:tr>
      <w:tr w:rsidR="00D85F7C" w:rsidRPr="007708A0" w:rsidTr="001E7C1A">
        <w:tc>
          <w:tcPr>
            <w:tcW w:w="1844" w:type="pct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Studijní obor</w:t>
            </w:r>
          </w:p>
        </w:tc>
        <w:tc>
          <w:tcPr>
            <w:tcW w:w="3156" w:type="pct"/>
            <w:gridSpan w:val="7"/>
          </w:tcPr>
          <w:p w:rsidR="00D85F7C" w:rsidRPr="007708A0" w:rsidRDefault="003C22C0" w:rsidP="009050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čitelství </w:t>
            </w:r>
            <w:r w:rsidR="009050D2">
              <w:rPr>
                <w:rFonts w:ascii="Arial" w:hAnsi="Arial" w:cs="Arial"/>
              </w:rPr>
              <w:t>pro mateřské školy</w:t>
            </w:r>
          </w:p>
        </w:tc>
      </w:tr>
      <w:tr w:rsidR="00D85F7C" w:rsidRPr="007708A0" w:rsidTr="001E7C1A">
        <w:tc>
          <w:tcPr>
            <w:tcW w:w="1844" w:type="pct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Forma studia</w:t>
            </w:r>
          </w:p>
        </w:tc>
        <w:tc>
          <w:tcPr>
            <w:tcW w:w="3156" w:type="pct"/>
            <w:gridSpan w:val="7"/>
          </w:tcPr>
          <w:p w:rsidR="00D85F7C" w:rsidRPr="007708A0" w:rsidRDefault="003C22C0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zenční</w:t>
            </w:r>
          </w:p>
        </w:tc>
      </w:tr>
      <w:tr w:rsidR="00D85F7C" w:rsidRPr="007708A0" w:rsidTr="001E7C1A">
        <w:tc>
          <w:tcPr>
            <w:tcW w:w="1844" w:type="pct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708A0">
              <w:rPr>
                <w:rFonts w:ascii="Arial" w:hAnsi="Arial" w:cs="Arial"/>
                <w:b/>
              </w:rPr>
              <w:t>Kritéria hodnocení práce</w:t>
            </w:r>
          </w:p>
        </w:tc>
        <w:tc>
          <w:tcPr>
            <w:tcW w:w="3156" w:type="pct"/>
            <w:gridSpan w:val="7"/>
          </w:tcPr>
          <w:p w:rsidR="00D85F7C" w:rsidRPr="00964696" w:rsidRDefault="00D85F7C" w:rsidP="00957D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708A0">
              <w:rPr>
                <w:rFonts w:ascii="Arial" w:hAnsi="Arial" w:cs="Arial"/>
                <w:b/>
              </w:rPr>
              <w:t>Stupeň hodnocení</w:t>
            </w:r>
            <w:r w:rsidR="00964696">
              <w:rPr>
                <w:rFonts w:ascii="Arial" w:hAnsi="Arial" w:cs="Arial"/>
                <w:b/>
              </w:rPr>
              <w:t xml:space="preserve"> </w:t>
            </w:r>
            <w:r w:rsidRPr="007708A0">
              <w:rPr>
                <w:rFonts w:ascii="Arial" w:hAnsi="Arial" w:cs="Arial"/>
                <w:b/>
              </w:rPr>
              <w:t>dle stupnice ECTS</w:t>
            </w:r>
          </w:p>
        </w:tc>
      </w:tr>
      <w:tr w:rsidR="00D85F7C" w:rsidRPr="007708A0" w:rsidTr="00957D02">
        <w:tc>
          <w:tcPr>
            <w:tcW w:w="5000" w:type="pct"/>
            <w:gridSpan w:val="8"/>
            <w:shd w:val="clear" w:color="auto" w:fill="A6A6A6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  <w:color w:val="FFFFFF"/>
              </w:rPr>
            </w:pPr>
            <w:r w:rsidRPr="007708A0">
              <w:rPr>
                <w:rFonts w:ascii="Arial" w:hAnsi="Arial" w:cs="Arial"/>
                <w:b/>
                <w:color w:val="FFFFFF"/>
              </w:rPr>
              <w:t>Formální stránka práce</w:t>
            </w:r>
          </w:p>
        </w:tc>
      </w:tr>
      <w:tr w:rsidR="00D85F7C" w:rsidRPr="007708A0" w:rsidTr="00CB3D58">
        <w:tc>
          <w:tcPr>
            <w:tcW w:w="3742" w:type="pct"/>
            <w:gridSpan w:val="2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Přehlednost a členění práce</w:t>
            </w:r>
          </w:p>
        </w:tc>
        <w:tc>
          <w:tcPr>
            <w:tcW w:w="208" w:type="pct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:rsidR="00D85F7C" w:rsidRPr="007708A0" w:rsidRDefault="00AA5956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16" w:type="pct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" w:type="pct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85F7C" w:rsidRPr="007708A0" w:rsidTr="00CB3D58">
        <w:tc>
          <w:tcPr>
            <w:tcW w:w="3742" w:type="pct"/>
            <w:gridSpan w:val="2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Úroveň jazykového zpracování (odborná, gramatická i stylistická úroveň textu)</w:t>
            </w:r>
          </w:p>
        </w:tc>
        <w:tc>
          <w:tcPr>
            <w:tcW w:w="208" w:type="pct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:rsidR="00D85F7C" w:rsidRPr="007708A0" w:rsidRDefault="00AA5956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16" w:type="pct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" w:type="pct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85F7C" w:rsidRPr="007708A0" w:rsidTr="00CB3D58">
        <w:tc>
          <w:tcPr>
            <w:tcW w:w="3742" w:type="pct"/>
            <w:gridSpan w:val="2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Dodržení formálních náležitostí (rozsah práce, dodržení citační normy, estetická úprava, kvalita abstraktu, práce s grafickým, tabulkovým či jiným materiálem)</w:t>
            </w:r>
          </w:p>
        </w:tc>
        <w:tc>
          <w:tcPr>
            <w:tcW w:w="208" w:type="pct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:rsidR="00D85F7C" w:rsidRPr="007708A0" w:rsidRDefault="008B30AB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16" w:type="pct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" w:type="pct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85F7C" w:rsidRPr="007708A0" w:rsidTr="00957D02">
        <w:tc>
          <w:tcPr>
            <w:tcW w:w="5000" w:type="pct"/>
            <w:gridSpan w:val="8"/>
            <w:shd w:val="clear" w:color="auto" w:fill="A6A6A6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  <w:b/>
                <w:color w:val="FFFFFF"/>
              </w:rPr>
              <w:t>Teoretická část práce</w:t>
            </w:r>
          </w:p>
        </w:tc>
      </w:tr>
      <w:tr w:rsidR="00D85F7C" w:rsidRPr="007708A0" w:rsidTr="00CB3D58">
        <w:tc>
          <w:tcPr>
            <w:tcW w:w="3742" w:type="pct"/>
            <w:gridSpan w:val="2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 xml:space="preserve">Formulace cílů práce </w:t>
            </w:r>
          </w:p>
        </w:tc>
        <w:tc>
          <w:tcPr>
            <w:tcW w:w="208" w:type="pct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:rsidR="00D85F7C" w:rsidRPr="007708A0" w:rsidRDefault="00AA5956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08" w:type="pct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" w:type="pct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85F7C" w:rsidRPr="007708A0" w:rsidTr="00CB3D58">
        <w:tc>
          <w:tcPr>
            <w:tcW w:w="3742" w:type="pct"/>
            <w:gridSpan w:val="2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 xml:space="preserve">Analýza a syntéza problému </w:t>
            </w:r>
          </w:p>
        </w:tc>
        <w:tc>
          <w:tcPr>
            <w:tcW w:w="208" w:type="pct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E</w:t>
            </w:r>
          </w:p>
        </w:tc>
        <w:tc>
          <w:tcPr>
            <w:tcW w:w="201" w:type="pct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85F7C" w:rsidRPr="007708A0" w:rsidTr="00CB3D58">
        <w:tc>
          <w:tcPr>
            <w:tcW w:w="3742" w:type="pct"/>
            <w:gridSpan w:val="2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Práce s odbornou literaturou (rozsah a aktuálnost použité literatury, hloubka zpracování použité literatury)</w:t>
            </w:r>
          </w:p>
        </w:tc>
        <w:tc>
          <w:tcPr>
            <w:tcW w:w="208" w:type="pct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C</w:t>
            </w:r>
          </w:p>
        </w:tc>
        <w:tc>
          <w:tcPr>
            <w:tcW w:w="216" w:type="pct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" w:type="pct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85F7C" w:rsidRPr="007708A0" w:rsidTr="00957D02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  <w:b/>
                <w:color w:val="FFFFFF"/>
              </w:rPr>
              <w:t>Praktická část práce</w:t>
            </w:r>
          </w:p>
        </w:tc>
      </w:tr>
      <w:tr w:rsidR="00D85F7C" w:rsidRPr="007708A0" w:rsidTr="00957D02">
        <w:trPr>
          <w:trHeight w:val="266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708A0">
              <w:rPr>
                <w:rFonts w:ascii="Arial" w:hAnsi="Arial" w:cs="Arial"/>
                <w:b/>
              </w:rPr>
              <w:t>Bakalářská práce teoreticko-výzkumného charakteru</w:t>
            </w:r>
          </w:p>
        </w:tc>
      </w:tr>
      <w:tr w:rsidR="00D85F7C" w:rsidRPr="007708A0" w:rsidTr="00CB3D58">
        <w:tc>
          <w:tcPr>
            <w:tcW w:w="374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Věcná správnost výzkumných cílů</w:t>
            </w: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D</w:t>
            </w: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85F7C" w:rsidRPr="007708A0" w:rsidTr="00CB3D58">
        <w:tc>
          <w:tcPr>
            <w:tcW w:w="374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Adekvátnost výzkumných metod vzhledem k výzkumným otázkám</w:t>
            </w:r>
            <w:r w:rsidR="00CB3D58">
              <w:rPr>
                <w:rFonts w:ascii="Arial" w:hAnsi="Arial" w:cs="Arial"/>
              </w:rPr>
              <w:t xml:space="preserve"> </w:t>
            </w:r>
            <w:r w:rsidRPr="007708A0">
              <w:rPr>
                <w:rFonts w:ascii="Arial" w:hAnsi="Arial" w:cs="Arial"/>
              </w:rPr>
              <w:t>(druh výzkumu, výzkumné strategie, výzkumný soubor, použité metody a techniky zpracování)</w:t>
            </w: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D</w:t>
            </w: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85F7C" w:rsidRPr="007708A0" w:rsidTr="00CB3D58">
        <w:tc>
          <w:tcPr>
            <w:tcW w:w="374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 xml:space="preserve">Bohatost získaných dat, adekvátnost zpracování dat, analýza dat a interpretace dat </w:t>
            </w: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D85F7C" w:rsidRPr="007708A0" w:rsidRDefault="00417BA9" w:rsidP="00957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D85F7C" w:rsidRPr="007708A0" w:rsidRDefault="00D85F7C" w:rsidP="00957D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3D58" w:rsidRPr="007708A0" w:rsidTr="00CB3D58">
        <w:tc>
          <w:tcPr>
            <w:tcW w:w="374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CB3D58" w:rsidRPr="007708A0" w:rsidRDefault="00CB3D58" w:rsidP="00CB3D58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Splnění výzkumných cílů a formulace závěrů práce</w:t>
            </w: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CB3D58" w:rsidRPr="007708A0" w:rsidRDefault="00CB3D58" w:rsidP="00CB3D5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CB3D58" w:rsidRPr="007708A0" w:rsidRDefault="00CB3D58" w:rsidP="00CB3D5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CB3D58" w:rsidRPr="007708A0" w:rsidRDefault="00CB3D58" w:rsidP="00CB3D5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CB3D58" w:rsidRPr="007708A0" w:rsidRDefault="00CB3D58" w:rsidP="00CB3D5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CB3D58" w:rsidRPr="007708A0" w:rsidRDefault="00417BA9" w:rsidP="00CB3D5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CB3D58" w:rsidRPr="007708A0" w:rsidRDefault="00CB3D58" w:rsidP="00CB3D5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3D58" w:rsidRPr="007708A0" w:rsidTr="00957D02">
        <w:tc>
          <w:tcPr>
            <w:tcW w:w="5000" w:type="pct"/>
            <w:gridSpan w:val="8"/>
            <w:shd w:val="clear" w:color="auto" w:fill="A6A6A6"/>
          </w:tcPr>
          <w:p w:rsidR="00CB3D58" w:rsidRPr="007708A0" w:rsidRDefault="00CB3D58" w:rsidP="00CB3D58">
            <w:pPr>
              <w:spacing w:after="0" w:line="240" w:lineRule="auto"/>
              <w:rPr>
                <w:rFonts w:ascii="Arial" w:hAnsi="Arial" w:cs="Arial"/>
                <w:b/>
                <w:color w:val="FFFFFF"/>
              </w:rPr>
            </w:pPr>
            <w:r w:rsidRPr="007708A0">
              <w:rPr>
                <w:rFonts w:ascii="Arial" w:hAnsi="Arial" w:cs="Arial"/>
                <w:b/>
                <w:color w:val="FFFFFF"/>
              </w:rPr>
              <w:t>Celková kvalita a přínos práce</w:t>
            </w:r>
          </w:p>
        </w:tc>
      </w:tr>
      <w:tr w:rsidR="00CB3D58" w:rsidRPr="007708A0" w:rsidTr="00CB3D58">
        <w:tc>
          <w:tcPr>
            <w:tcW w:w="3742" w:type="pct"/>
            <w:gridSpan w:val="2"/>
          </w:tcPr>
          <w:p w:rsidR="00CB3D58" w:rsidRPr="007708A0" w:rsidRDefault="00CB3D58" w:rsidP="00CB3D58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Kvalita, náročnost a originalita řešení zvoleného tématu</w:t>
            </w:r>
          </w:p>
        </w:tc>
        <w:tc>
          <w:tcPr>
            <w:tcW w:w="208" w:type="pct"/>
            <w:vAlign w:val="center"/>
          </w:tcPr>
          <w:p w:rsidR="00CB3D58" w:rsidRPr="007708A0" w:rsidRDefault="00CB3D58" w:rsidP="00CB3D5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:rsidR="00CB3D58" w:rsidRPr="007708A0" w:rsidRDefault="00CB3D58" w:rsidP="00CB3D5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:rsidR="00CB3D58" w:rsidRPr="007708A0" w:rsidRDefault="00CB3D58" w:rsidP="00CB3D5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:rsidR="00CB3D58" w:rsidRPr="007708A0" w:rsidRDefault="00417BA9" w:rsidP="00CB3D5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08" w:type="pct"/>
            <w:vAlign w:val="center"/>
          </w:tcPr>
          <w:p w:rsidR="00CB3D58" w:rsidRPr="007708A0" w:rsidRDefault="00CB3D58" w:rsidP="00CB3D5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" w:type="pct"/>
            <w:vAlign w:val="center"/>
          </w:tcPr>
          <w:p w:rsidR="00CB3D58" w:rsidRPr="007708A0" w:rsidRDefault="00CB3D58" w:rsidP="00CB3D5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3D58" w:rsidRPr="007708A0" w:rsidTr="00CB3D58">
        <w:tc>
          <w:tcPr>
            <w:tcW w:w="3742" w:type="pct"/>
            <w:gridSpan w:val="2"/>
          </w:tcPr>
          <w:p w:rsidR="00CB3D58" w:rsidRPr="007708A0" w:rsidRDefault="00CB3D58" w:rsidP="00CB3D58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Odborný přínos práce a možnost jejího praktického využití</w:t>
            </w:r>
          </w:p>
        </w:tc>
        <w:tc>
          <w:tcPr>
            <w:tcW w:w="208" w:type="pct"/>
            <w:vAlign w:val="center"/>
          </w:tcPr>
          <w:p w:rsidR="00CB3D58" w:rsidRPr="007708A0" w:rsidRDefault="00CB3D58" w:rsidP="00CB3D5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:rsidR="00CB3D58" w:rsidRPr="007708A0" w:rsidRDefault="00CB3D58" w:rsidP="00CB3D5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:rsidR="00CB3D58" w:rsidRPr="007708A0" w:rsidRDefault="00CB3D58" w:rsidP="00CB3D5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:rsidR="00CB3D58" w:rsidRPr="007708A0" w:rsidRDefault="00417BA9" w:rsidP="00CB3D5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08" w:type="pct"/>
            <w:vAlign w:val="center"/>
          </w:tcPr>
          <w:p w:rsidR="00CB3D58" w:rsidRPr="007708A0" w:rsidRDefault="00CB3D58" w:rsidP="00CB3D5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" w:type="pct"/>
            <w:vAlign w:val="center"/>
          </w:tcPr>
          <w:p w:rsidR="00CB3D58" w:rsidRPr="007708A0" w:rsidRDefault="00CB3D58" w:rsidP="00CB3D5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3D58" w:rsidRPr="007708A0" w:rsidTr="00CB3D58">
        <w:tc>
          <w:tcPr>
            <w:tcW w:w="3742" w:type="pct"/>
            <w:gridSpan w:val="2"/>
          </w:tcPr>
          <w:p w:rsidR="00CB3D58" w:rsidRPr="007708A0" w:rsidRDefault="00CB3D58" w:rsidP="00CB3D58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Spolupráce s vedoucím práce</w:t>
            </w:r>
          </w:p>
        </w:tc>
        <w:tc>
          <w:tcPr>
            <w:tcW w:w="208" w:type="pct"/>
            <w:vAlign w:val="center"/>
          </w:tcPr>
          <w:p w:rsidR="00CB3D58" w:rsidRPr="007708A0" w:rsidRDefault="00CB3D58" w:rsidP="00CB3D5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:rsidR="00CB3D58" w:rsidRPr="007708A0" w:rsidRDefault="00CB3D58" w:rsidP="00CB3D5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  <w:vAlign w:val="center"/>
          </w:tcPr>
          <w:p w:rsidR="00CB3D58" w:rsidRPr="007708A0" w:rsidRDefault="00417BA9" w:rsidP="00CB3D5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16" w:type="pct"/>
            <w:vAlign w:val="center"/>
          </w:tcPr>
          <w:p w:rsidR="00CB3D58" w:rsidRPr="007708A0" w:rsidRDefault="00CB3D58" w:rsidP="00CB3D5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  <w:vAlign w:val="center"/>
          </w:tcPr>
          <w:p w:rsidR="00CB3D58" w:rsidRPr="007708A0" w:rsidRDefault="00CB3D58" w:rsidP="00CB3D5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" w:type="pct"/>
            <w:vAlign w:val="center"/>
          </w:tcPr>
          <w:p w:rsidR="00CB3D58" w:rsidRPr="007708A0" w:rsidRDefault="00CB3D58" w:rsidP="00CB3D5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3D58" w:rsidRPr="007708A0" w:rsidTr="00957D02">
        <w:tc>
          <w:tcPr>
            <w:tcW w:w="5000" w:type="pct"/>
            <w:gridSpan w:val="8"/>
          </w:tcPr>
          <w:p w:rsidR="00CB3D58" w:rsidRPr="007708A0" w:rsidRDefault="00CB3D58" w:rsidP="00CB3D58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7708A0">
              <w:rPr>
                <w:rFonts w:ascii="Arial" w:hAnsi="Arial" w:cs="Arial"/>
                <w:b/>
              </w:rPr>
              <w:t>Odůvodnění hodnocení práce:</w:t>
            </w:r>
          </w:p>
          <w:p w:rsidR="00AC5D21" w:rsidRDefault="00AA5956" w:rsidP="00CB3D58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ka předkládá svůj druhý pokus o zpracování </w:t>
            </w:r>
            <w:r w:rsidR="00683642">
              <w:rPr>
                <w:rFonts w:ascii="Arial" w:hAnsi="Arial" w:cs="Arial"/>
              </w:rPr>
              <w:t>problematiky</w:t>
            </w:r>
            <w:r>
              <w:rPr>
                <w:rFonts w:ascii="Arial" w:hAnsi="Arial" w:cs="Arial"/>
              </w:rPr>
              <w:t xml:space="preserve"> prarodičů v socializaci dítěte předškolního věku</w:t>
            </w:r>
            <w:r w:rsidR="00323B43">
              <w:rPr>
                <w:rFonts w:ascii="Arial" w:hAnsi="Arial" w:cs="Arial"/>
              </w:rPr>
              <w:t xml:space="preserve"> v rámci závěrečné práce</w:t>
            </w:r>
            <w:r>
              <w:rPr>
                <w:rFonts w:ascii="Arial" w:hAnsi="Arial" w:cs="Arial"/>
              </w:rPr>
              <w:t xml:space="preserve">. Práce má </w:t>
            </w:r>
            <w:r w:rsidR="00910AF9">
              <w:rPr>
                <w:rFonts w:ascii="Arial" w:hAnsi="Arial" w:cs="Arial"/>
              </w:rPr>
              <w:t xml:space="preserve">opětovně </w:t>
            </w:r>
            <w:r>
              <w:rPr>
                <w:rFonts w:ascii="Arial" w:hAnsi="Arial" w:cs="Arial"/>
              </w:rPr>
              <w:t xml:space="preserve">výzkumný charakter, </w:t>
            </w:r>
            <w:r w:rsidR="00AC5D21">
              <w:rPr>
                <w:rFonts w:ascii="Arial" w:hAnsi="Arial" w:cs="Arial"/>
              </w:rPr>
              <w:t xml:space="preserve">náročnost empirického uchopení tématu </w:t>
            </w:r>
            <w:r w:rsidR="003E3FBD">
              <w:rPr>
                <w:rFonts w:ascii="Arial" w:hAnsi="Arial" w:cs="Arial"/>
              </w:rPr>
              <w:t xml:space="preserve">rovněž </w:t>
            </w:r>
            <w:r w:rsidR="00AC5D21">
              <w:rPr>
                <w:rFonts w:ascii="Arial" w:hAnsi="Arial" w:cs="Arial"/>
              </w:rPr>
              <w:t>zůstává.</w:t>
            </w:r>
          </w:p>
          <w:p w:rsidR="00683642" w:rsidRDefault="00220428" w:rsidP="00CB3D58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 bakalářské práce </w:t>
            </w:r>
            <w:r w:rsidR="00AA5956">
              <w:rPr>
                <w:rFonts w:ascii="Arial" w:hAnsi="Arial" w:cs="Arial"/>
              </w:rPr>
              <w:t xml:space="preserve">je zřejmé, že prošla jistou </w:t>
            </w:r>
            <w:r w:rsidR="00910AF9">
              <w:rPr>
                <w:rFonts w:ascii="Arial" w:hAnsi="Arial" w:cs="Arial"/>
              </w:rPr>
              <w:t>„</w:t>
            </w:r>
            <w:r w:rsidR="00AA5956">
              <w:rPr>
                <w:rFonts w:ascii="Arial" w:hAnsi="Arial" w:cs="Arial"/>
              </w:rPr>
              <w:t>revitalizací</w:t>
            </w:r>
            <w:r w:rsidR="00910AF9">
              <w:rPr>
                <w:rFonts w:ascii="Arial" w:hAnsi="Arial" w:cs="Arial"/>
              </w:rPr>
              <w:t>“</w:t>
            </w:r>
            <w:r w:rsidR="00AA5956">
              <w:rPr>
                <w:rFonts w:ascii="Arial" w:hAnsi="Arial" w:cs="Arial"/>
              </w:rPr>
              <w:t xml:space="preserve"> a je v ní identifikovatelné zlepšení.</w:t>
            </w:r>
            <w:r>
              <w:rPr>
                <w:rFonts w:ascii="Arial" w:hAnsi="Arial" w:cs="Arial"/>
              </w:rPr>
              <w:t xml:space="preserve"> </w:t>
            </w:r>
            <w:r w:rsidR="00683642">
              <w:rPr>
                <w:rFonts w:ascii="Arial" w:hAnsi="Arial" w:cs="Arial"/>
              </w:rPr>
              <w:t>Z hlediska kvality práce vidím progres v teoretické části</w:t>
            </w:r>
            <w:r>
              <w:rPr>
                <w:rFonts w:ascii="Arial" w:hAnsi="Arial" w:cs="Arial"/>
              </w:rPr>
              <w:t>.</w:t>
            </w:r>
            <w:r w:rsidR="0068364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ři tvorbě teoretických východisek pracuje autorka</w:t>
            </w:r>
            <w:r w:rsidR="00323B43">
              <w:rPr>
                <w:rFonts w:ascii="Arial" w:hAnsi="Arial" w:cs="Arial"/>
              </w:rPr>
              <w:t xml:space="preserve"> </w:t>
            </w:r>
            <w:r w:rsidR="00B30E87">
              <w:rPr>
                <w:rFonts w:ascii="Arial" w:hAnsi="Arial" w:cs="Arial"/>
              </w:rPr>
              <w:t>s přiměřeným</w:t>
            </w:r>
            <w:r w:rsidR="00323B43">
              <w:rPr>
                <w:rFonts w:ascii="Arial" w:hAnsi="Arial" w:cs="Arial"/>
              </w:rPr>
              <w:t xml:space="preserve"> množstvím literatury</w:t>
            </w:r>
            <w:r>
              <w:rPr>
                <w:rFonts w:ascii="Arial" w:hAnsi="Arial" w:cs="Arial"/>
              </w:rPr>
              <w:t>,</w:t>
            </w:r>
            <w:r w:rsidR="00323B4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éměř výhradně </w:t>
            </w:r>
            <w:r w:rsidR="00323B43">
              <w:rPr>
                <w:rFonts w:ascii="Arial" w:hAnsi="Arial" w:cs="Arial"/>
              </w:rPr>
              <w:t>však využív</w:t>
            </w:r>
            <w:r w:rsidR="00C32611">
              <w:rPr>
                <w:rFonts w:ascii="Arial" w:hAnsi="Arial" w:cs="Arial"/>
              </w:rPr>
              <w:t xml:space="preserve">á </w:t>
            </w:r>
            <w:r>
              <w:rPr>
                <w:rFonts w:ascii="Arial" w:hAnsi="Arial" w:cs="Arial"/>
              </w:rPr>
              <w:t>přímé citace</w:t>
            </w:r>
            <w:r w:rsidR="00BD159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co</w:t>
            </w:r>
            <w:r w:rsidR="00C32611">
              <w:rPr>
                <w:rFonts w:ascii="Arial" w:hAnsi="Arial" w:cs="Arial"/>
              </w:rPr>
              <w:t xml:space="preserve"> způsobuje sn</w:t>
            </w:r>
            <w:r w:rsidR="00BD1599">
              <w:rPr>
                <w:rFonts w:ascii="Arial" w:hAnsi="Arial" w:cs="Arial"/>
              </w:rPr>
              <w:t>ižování</w:t>
            </w:r>
            <w:r w:rsidR="00C32611">
              <w:rPr>
                <w:rFonts w:ascii="Arial" w:hAnsi="Arial" w:cs="Arial"/>
              </w:rPr>
              <w:t xml:space="preserve"> analyt</w:t>
            </w:r>
            <w:r w:rsidR="00BD1599">
              <w:rPr>
                <w:rFonts w:ascii="Arial" w:hAnsi="Arial" w:cs="Arial"/>
              </w:rPr>
              <w:t>ického</w:t>
            </w:r>
            <w:r>
              <w:rPr>
                <w:rFonts w:ascii="Arial" w:hAnsi="Arial" w:cs="Arial"/>
              </w:rPr>
              <w:t xml:space="preserve"> charakter</w:t>
            </w:r>
            <w:r w:rsidR="00BD1599">
              <w:rPr>
                <w:rFonts w:ascii="Arial" w:hAnsi="Arial" w:cs="Arial"/>
              </w:rPr>
              <w:t>u</w:t>
            </w:r>
            <w:r w:rsidR="00C32611">
              <w:rPr>
                <w:rFonts w:ascii="Arial" w:hAnsi="Arial" w:cs="Arial"/>
              </w:rPr>
              <w:t xml:space="preserve"> textu a </w:t>
            </w:r>
            <w:r w:rsidR="009C7954">
              <w:rPr>
                <w:rFonts w:ascii="Arial" w:hAnsi="Arial" w:cs="Arial"/>
              </w:rPr>
              <w:t>oslabování jeho</w:t>
            </w:r>
            <w:r>
              <w:rPr>
                <w:rFonts w:ascii="Arial" w:hAnsi="Arial" w:cs="Arial"/>
              </w:rPr>
              <w:t xml:space="preserve"> </w:t>
            </w:r>
            <w:r w:rsidR="00C32611">
              <w:rPr>
                <w:rFonts w:ascii="Arial" w:hAnsi="Arial" w:cs="Arial"/>
              </w:rPr>
              <w:t>propojení s empirickou částí.</w:t>
            </w:r>
          </w:p>
          <w:p w:rsidR="009C7954" w:rsidRDefault="009C7954" w:rsidP="00CB3D58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 hlediska kvantitativního je zřetelné zlepšení </w:t>
            </w:r>
            <w:r w:rsidR="00AE5858">
              <w:rPr>
                <w:rFonts w:ascii="Arial" w:hAnsi="Arial" w:cs="Arial"/>
              </w:rPr>
              <w:t xml:space="preserve">(v porovnání s předcházející verzí BP) </w:t>
            </w:r>
            <w:r>
              <w:rPr>
                <w:rFonts w:ascii="Arial" w:hAnsi="Arial" w:cs="Arial"/>
              </w:rPr>
              <w:t xml:space="preserve">v rozsahu především výsledkové části práce. Cílové zaměření výzkumu a </w:t>
            </w:r>
            <w:r w:rsidR="00B30E87">
              <w:rPr>
                <w:rFonts w:ascii="Arial" w:hAnsi="Arial" w:cs="Arial"/>
              </w:rPr>
              <w:t>jeho vykrytí participanty mají</w:t>
            </w:r>
            <w:r>
              <w:rPr>
                <w:rFonts w:ascii="Arial" w:hAnsi="Arial" w:cs="Arial"/>
              </w:rPr>
              <w:t xml:space="preserve"> svůj potenciál</w:t>
            </w:r>
            <w:r w:rsidR="00B30E87">
              <w:rPr>
                <w:rFonts w:ascii="Arial" w:hAnsi="Arial" w:cs="Arial"/>
              </w:rPr>
              <w:t>, každá empiricky laděná</w:t>
            </w:r>
            <w:r w:rsidR="003E3FBD">
              <w:rPr>
                <w:rFonts w:ascii="Arial" w:hAnsi="Arial" w:cs="Arial"/>
              </w:rPr>
              <w:t xml:space="preserve"> práce však </w:t>
            </w:r>
            <w:r w:rsidR="00B30E87">
              <w:rPr>
                <w:rFonts w:ascii="Arial" w:hAnsi="Arial" w:cs="Arial"/>
              </w:rPr>
              <w:t>„</w:t>
            </w:r>
            <w:r w:rsidR="003E3FBD">
              <w:rPr>
                <w:rFonts w:ascii="Arial" w:hAnsi="Arial" w:cs="Arial"/>
              </w:rPr>
              <w:t>stojí a padá</w:t>
            </w:r>
            <w:r w:rsidR="00B30E87">
              <w:rPr>
                <w:rFonts w:ascii="Arial" w:hAnsi="Arial" w:cs="Arial"/>
              </w:rPr>
              <w:t>“</w:t>
            </w:r>
            <w:r w:rsidR="003E3FBD">
              <w:rPr>
                <w:rFonts w:ascii="Arial" w:hAnsi="Arial" w:cs="Arial"/>
              </w:rPr>
              <w:t xml:space="preserve"> na interpretaci a diskusi získaných dat.</w:t>
            </w:r>
            <w:r w:rsidR="00F23647">
              <w:rPr>
                <w:rFonts w:ascii="Arial" w:hAnsi="Arial" w:cs="Arial"/>
              </w:rPr>
              <w:t xml:space="preserve"> To je </w:t>
            </w:r>
            <w:r w:rsidR="007B6E12">
              <w:rPr>
                <w:rFonts w:ascii="Arial" w:hAnsi="Arial" w:cs="Arial"/>
              </w:rPr>
              <w:t xml:space="preserve">v případě předkládané práce její </w:t>
            </w:r>
            <w:r w:rsidR="007B6E12">
              <w:rPr>
                <w:rFonts w:ascii="Arial" w:hAnsi="Arial" w:cs="Arial"/>
              </w:rPr>
              <w:lastRenderedPageBreak/>
              <w:t>nejslabší pasáž</w:t>
            </w:r>
            <w:r w:rsidR="00F23647">
              <w:rPr>
                <w:rFonts w:ascii="Arial" w:hAnsi="Arial" w:cs="Arial"/>
              </w:rPr>
              <w:t>. Předimenzována je výpověďmi participantů</w:t>
            </w:r>
            <w:r w:rsidR="007B6E12">
              <w:rPr>
                <w:rFonts w:ascii="Arial" w:hAnsi="Arial" w:cs="Arial"/>
              </w:rPr>
              <w:t xml:space="preserve">, </w:t>
            </w:r>
            <w:r w:rsidR="00B30E87">
              <w:rPr>
                <w:rFonts w:ascii="Arial" w:hAnsi="Arial" w:cs="Arial"/>
              </w:rPr>
              <w:t>vzniknuté</w:t>
            </w:r>
            <w:r w:rsidR="007B6E12">
              <w:rPr>
                <w:rFonts w:ascii="Arial" w:hAnsi="Arial" w:cs="Arial"/>
              </w:rPr>
              <w:t xml:space="preserve"> kategorie</w:t>
            </w:r>
            <w:r w:rsidR="00B30E87">
              <w:rPr>
                <w:rFonts w:ascii="Arial" w:hAnsi="Arial" w:cs="Arial"/>
              </w:rPr>
              <w:t xml:space="preserve"> </w:t>
            </w:r>
            <w:r w:rsidR="007B6E12">
              <w:rPr>
                <w:rFonts w:ascii="Arial" w:hAnsi="Arial" w:cs="Arial"/>
              </w:rPr>
              <w:t>působí intuitivně.</w:t>
            </w:r>
            <w:r w:rsidR="00E3718A">
              <w:rPr>
                <w:rFonts w:ascii="Arial" w:hAnsi="Arial" w:cs="Arial"/>
              </w:rPr>
              <w:t xml:space="preserve"> Vidím v nich však několi</w:t>
            </w:r>
            <w:r w:rsidR="002D4EB6">
              <w:rPr>
                <w:rFonts w:ascii="Arial" w:hAnsi="Arial" w:cs="Arial"/>
              </w:rPr>
              <w:t xml:space="preserve">k zajímavých momentů a myšlenek, i když se autorka dostala od prarodičů jako aktérů v názvu práce k prarodičům, kteří </w:t>
            </w:r>
            <w:r w:rsidR="00F40697">
              <w:rPr>
                <w:rFonts w:ascii="Arial" w:hAnsi="Arial" w:cs="Arial"/>
              </w:rPr>
              <w:t>svou roli naplňují v jistých polohách</w:t>
            </w:r>
            <w:r w:rsidR="00BC0FA5">
              <w:rPr>
                <w:rFonts w:ascii="Arial" w:hAnsi="Arial" w:cs="Arial"/>
              </w:rPr>
              <w:t xml:space="preserve">, nebo </w:t>
            </w:r>
            <w:proofErr w:type="spellStart"/>
            <w:r w:rsidR="00BC0FA5">
              <w:rPr>
                <w:rFonts w:ascii="Arial" w:hAnsi="Arial" w:cs="Arial"/>
              </w:rPr>
              <w:t>subrolích</w:t>
            </w:r>
            <w:proofErr w:type="spellEnd"/>
            <w:r w:rsidR="00F40697">
              <w:rPr>
                <w:rFonts w:ascii="Arial" w:hAnsi="Arial" w:cs="Arial"/>
              </w:rPr>
              <w:t xml:space="preserve"> (učitel, rodič atd.).</w:t>
            </w:r>
            <w:r w:rsidR="005570A0">
              <w:rPr>
                <w:rFonts w:ascii="Arial" w:hAnsi="Arial" w:cs="Arial"/>
              </w:rPr>
              <w:t xml:space="preserve"> </w:t>
            </w:r>
          </w:p>
          <w:p w:rsidR="000F5844" w:rsidRDefault="000F5844" w:rsidP="000F5844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valitě práce nepřispívají </w:t>
            </w:r>
            <w:r w:rsidR="00B30E87">
              <w:rPr>
                <w:rFonts w:ascii="Arial" w:hAnsi="Arial" w:cs="Arial"/>
              </w:rPr>
              <w:t xml:space="preserve">ani </w:t>
            </w:r>
            <w:r>
              <w:rPr>
                <w:rFonts w:ascii="Arial" w:hAnsi="Arial" w:cs="Arial"/>
              </w:rPr>
              <w:t>formální chyb</w:t>
            </w:r>
            <w:r w:rsidR="00B30E87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, zjednodušující a </w:t>
            </w:r>
            <w:r w:rsidR="00BC0FA5">
              <w:rPr>
                <w:rFonts w:ascii="Arial" w:hAnsi="Arial" w:cs="Arial"/>
              </w:rPr>
              <w:t>„</w:t>
            </w:r>
            <w:r>
              <w:rPr>
                <w:rFonts w:ascii="Arial" w:hAnsi="Arial" w:cs="Arial"/>
              </w:rPr>
              <w:t>klišé</w:t>
            </w:r>
            <w:r w:rsidR="00BC0FA5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 xml:space="preserve"> vyjádření</w:t>
            </w:r>
            <w:r w:rsidR="00F67B11">
              <w:rPr>
                <w:rFonts w:ascii="Arial" w:hAnsi="Arial" w:cs="Arial"/>
              </w:rPr>
              <w:t xml:space="preserve"> bez odborné argumentace, </w:t>
            </w:r>
            <w:r w:rsidR="00BC0FA5">
              <w:rPr>
                <w:rFonts w:ascii="Arial" w:hAnsi="Arial" w:cs="Arial"/>
              </w:rPr>
              <w:t>nesrovnalosti typu, kde je</w:t>
            </w:r>
            <w:r w:rsidR="00B30E87">
              <w:rPr>
                <w:rFonts w:ascii="Arial" w:hAnsi="Arial" w:cs="Arial"/>
              </w:rPr>
              <w:t xml:space="preserve"> </w:t>
            </w:r>
            <w:r w:rsidR="00F67B11">
              <w:rPr>
                <w:rFonts w:ascii="Arial" w:hAnsi="Arial" w:cs="Arial"/>
              </w:rPr>
              <w:t xml:space="preserve">název podkapitoly </w:t>
            </w:r>
            <w:r w:rsidR="00BC0FA5">
              <w:rPr>
                <w:rFonts w:ascii="Arial" w:hAnsi="Arial" w:cs="Arial"/>
              </w:rPr>
              <w:t xml:space="preserve">formulován </w:t>
            </w:r>
            <w:r w:rsidR="00B30E87">
              <w:rPr>
                <w:rFonts w:ascii="Arial" w:hAnsi="Arial" w:cs="Arial"/>
              </w:rPr>
              <w:t>jako</w:t>
            </w:r>
            <w:r w:rsidR="00F67B11">
              <w:rPr>
                <w:rFonts w:ascii="Arial" w:hAnsi="Arial" w:cs="Arial"/>
              </w:rPr>
              <w:t xml:space="preserve"> schéma apod.</w:t>
            </w:r>
          </w:p>
          <w:p w:rsidR="00215261" w:rsidRDefault="00760689" w:rsidP="00CB3D58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kvence a efektivita vzájemných konzultací byla poplatná letnímu režimu, komunikovaly jsme především elektronicky. Studentka ale projevovala větší snahu a motivaci napsat obstojnou závěrečnou práci.</w:t>
            </w:r>
          </w:p>
          <w:p w:rsidR="005515DF" w:rsidRPr="00417BA9" w:rsidRDefault="005515DF" w:rsidP="00417BA9">
            <w:pPr>
              <w:spacing w:before="120" w:after="0" w:line="240" w:lineRule="auto"/>
              <w:rPr>
                <w:rFonts w:ascii="Arial" w:hAnsi="Arial" w:cs="Arial"/>
              </w:rPr>
            </w:pPr>
            <w:r w:rsidRPr="00417BA9">
              <w:rPr>
                <w:rFonts w:ascii="Arial" w:hAnsi="Arial" w:cs="Arial"/>
              </w:rPr>
              <w:t>Bakalářsk</w:t>
            </w:r>
            <w:r w:rsidR="00E26355" w:rsidRPr="00417BA9">
              <w:rPr>
                <w:rFonts w:ascii="Arial" w:hAnsi="Arial" w:cs="Arial"/>
              </w:rPr>
              <w:t xml:space="preserve">ou práci </w:t>
            </w:r>
            <w:r w:rsidRPr="00417BA9">
              <w:rPr>
                <w:rFonts w:ascii="Arial" w:hAnsi="Arial" w:cs="Arial"/>
              </w:rPr>
              <w:t>doporučuji k</w:t>
            </w:r>
            <w:r w:rsidR="00417BA9" w:rsidRPr="00417BA9">
              <w:rPr>
                <w:rFonts w:ascii="Arial" w:hAnsi="Arial" w:cs="Arial"/>
              </w:rPr>
              <w:t> obhajobě.</w:t>
            </w:r>
          </w:p>
          <w:p w:rsidR="00417BA9" w:rsidRPr="007708A0" w:rsidRDefault="00417BA9" w:rsidP="00417BA9">
            <w:pPr>
              <w:spacing w:before="120" w:after="0" w:line="240" w:lineRule="auto"/>
              <w:rPr>
                <w:rFonts w:ascii="Arial" w:hAnsi="Arial" w:cs="Arial"/>
              </w:rPr>
            </w:pPr>
          </w:p>
        </w:tc>
      </w:tr>
      <w:tr w:rsidR="00CB3D58" w:rsidRPr="007708A0" w:rsidTr="00957D02">
        <w:tc>
          <w:tcPr>
            <w:tcW w:w="5000" w:type="pct"/>
            <w:gridSpan w:val="8"/>
          </w:tcPr>
          <w:p w:rsidR="00CB3D58" w:rsidRPr="007708A0" w:rsidRDefault="00CB3D58" w:rsidP="00CB3D5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708A0">
              <w:rPr>
                <w:rFonts w:ascii="Arial" w:hAnsi="Arial" w:cs="Arial"/>
                <w:b/>
              </w:rPr>
              <w:lastRenderedPageBreak/>
              <w:t>Otázky k obhajobě:</w:t>
            </w:r>
          </w:p>
          <w:p w:rsidR="00CB3D58" w:rsidRDefault="00544C25" w:rsidP="00544C2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chytili jste ve vašem výzkumu nějaké aspekty mezigeneračního učení. Nedeklarovaly i prarodiče </w:t>
            </w:r>
            <w:r w:rsidR="00155C86">
              <w:rPr>
                <w:rFonts w:ascii="Arial" w:hAnsi="Arial" w:cs="Arial"/>
              </w:rPr>
              <w:t>nějakou míru ovlivňování právě tím, že vstoupili do rolí prarodičů?</w:t>
            </w:r>
          </w:p>
          <w:p w:rsidR="000E1423" w:rsidRPr="00544C25" w:rsidRDefault="000E1423" w:rsidP="00544C2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kou zkušenost, závěr, poznání pro vaši práci učitelky v MŠ vám prostřednictvím výzkumné spolupráce poskytly </w:t>
            </w:r>
            <w:r w:rsidR="00BC0FA5">
              <w:rPr>
                <w:rFonts w:ascii="Arial" w:hAnsi="Arial" w:cs="Arial"/>
              </w:rPr>
              <w:t xml:space="preserve">právě </w:t>
            </w:r>
            <w:bookmarkStart w:id="0" w:name="_GoBack"/>
            <w:bookmarkEnd w:id="0"/>
            <w:r>
              <w:rPr>
                <w:rFonts w:ascii="Arial" w:hAnsi="Arial" w:cs="Arial"/>
              </w:rPr>
              <w:t>prarodiče?</w:t>
            </w:r>
          </w:p>
          <w:p w:rsidR="009C7954" w:rsidRPr="007708A0" w:rsidRDefault="009C7954" w:rsidP="009C79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3D58" w:rsidRPr="007708A0" w:rsidTr="00CB3D58">
        <w:tc>
          <w:tcPr>
            <w:tcW w:w="3742" w:type="pct"/>
            <w:gridSpan w:val="2"/>
          </w:tcPr>
          <w:p w:rsidR="00CB3D58" w:rsidRPr="007708A0" w:rsidRDefault="00CB3D58" w:rsidP="00CB3D58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  <w:b/>
              </w:rPr>
              <w:t>Celkové hodnocení</w:t>
            </w:r>
            <w:r w:rsidRPr="007708A0">
              <w:rPr>
                <w:rStyle w:val="Znakapoznpodarou"/>
                <w:rFonts w:ascii="Arial" w:hAnsi="Arial" w:cs="Arial"/>
                <w:b/>
              </w:rPr>
              <w:footnoteReference w:customMarkFollows="1" w:id="1"/>
              <w:t>*</w:t>
            </w:r>
          </w:p>
        </w:tc>
        <w:tc>
          <w:tcPr>
            <w:tcW w:w="208" w:type="pct"/>
          </w:tcPr>
          <w:p w:rsidR="00CB3D58" w:rsidRPr="007708A0" w:rsidRDefault="00CB3D58" w:rsidP="00CB3D5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" w:type="pct"/>
          </w:tcPr>
          <w:p w:rsidR="00CB3D58" w:rsidRPr="007708A0" w:rsidRDefault="00CB3D58" w:rsidP="00CB3D5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</w:tcPr>
          <w:p w:rsidR="00CB3D58" w:rsidRPr="007708A0" w:rsidRDefault="00CB3D58" w:rsidP="00CB3D5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" w:type="pct"/>
          </w:tcPr>
          <w:p w:rsidR="00CB3D58" w:rsidRPr="009C7954" w:rsidRDefault="009C7954" w:rsidP="00CB3D5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C7954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208" w:type="pct"/>
          </w:tcPr>
          <w:p w:rsidR="00CB3D58" w:rsidRPr="00E26355" w:rsidRDefault="00CB3D58" w:rsidP="00CB3D5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01" w:type="pct"/>
          </w:tcPr>
          <w:p w:rsidR="00CB3D58" w:rsidRPr="007708A0" w:rsidRDefault="00CB3D58" w:rsidP="00CB3D5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3D58" w:rsidRPr="007708A0" w:rsidTr="00CB3D58">
        <w:tc>
          <w:tcPr>
            <w:tcW w:w="3742" w:type="pct"/>
            <w:gridSpan w:val="2"/>
            <w:vAlign w:val="center"/>
          </w:tcPr>
          <w:p w:rsidR="00CB3D58" w:rsidRPr="007708A0" w:rsidRDefault="00CB3D58" w:rsidP="00CB3D58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Datum:</w:t>
            </w:r>
            <w:r w:rsidR="00417BA9">
              <w:rPr>
                <w:rFonts w:ascii="Arial" w:hAnsi="Arial" w:cs="Arial"/>
              </w:rPr>
              <w:t xml:space="preserve"> 28. 8</w:t>
            </w:r>
            <w:r w:rsidR="00A85FAA">
              <w:rPr>
                <w:rFonts w:ascii="Arial" w:hAnsi="Arial" w:cs="Arial"/>
              </w:rPr>
              <w:t>. 2019</w:t>
            </w:r>
          </w:p>
        </w:tc>
        <w:tc>
          <w:tcPr>
            <w:tcW w:w="1258" w:type="pct"/>
            <w:gridSpan w:val="6"/>
            <w:vAlign w:val="center"/>
          </w:tcPr>
          <w:p w:rsidR="00CB3D58" w:rsidRPr="007708A0" w:rsidRDefault="00CB3D58" w:rsidP="00CB3D58">
            <w:pPr>
              <w:spacing w:after="0" w:line="240" w:lineRule="auto"/>
              <w:rPr>
                <w:rFonts w:ascii="Arial" w:hAnsi="Arial" w:cs="Arial"/>
              </w:rPr>
            </w:pPr>
            <w:r w:rsidRPr="007708A0">
              <w:rPr>
                <w:rFonts w:ascii="Arial" w:hAnsi="Arial" w:cs="Arial"/>
              </w:rPr>
              <w:t>Podpis:</w:t>
            </w:r>
          </w:p>
        </w:tc>
      </w:tr>
    </w:tbl>
    <w:p w:rsidR="00D85F7C" w:rsidRPr="007708A0" w:rsidRDefault="00D85F7C" w:rsidP="00D85F7C">
      <w:pPr>
        <w:rPr>
          <w:rFonts w:ascii="Arial" w:hAnsi="Arial" w:cs="Arial"/>
        </w:rPr>
      </w:pPr>
    </w:p>
    <w:sectPr w:rsidR="00D85F7C" w:rsidRPr="007708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C78" w:rsidRDefault="00DC1C78" w:rsidP="00D85F7C">
      <w:pPr>
        <w:spacing w:after="0" w:line="240" w:lineRule="auto"/>
      </w:pPr>
      <w:r>
        <w:separator/>
      </w:r>
    </w:p>
  </w:endnote>
  <w:endnote w:type="continuationSeparator" w:id="0">
    <w:p w:rsidR="00DC1C78" w:rsidRDefault="00DC1C78" w:rsidP="00D85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C78" w:rsidRDefault="00DC1C78" w:rsidP="00D85F7C">
      <w:pPr>
        <w:spacing w:after="0" w:line="240" w:lineRule="auto"/>
      </w:pPr>
      <w:r>
        <w:separator/>
      </w:r>
    </w:p>
  </w:footnote>
  <w:footnote w:type="continuationSeparator" w:id="0">
    <w:p w:rsidR="00DC1C78" w:rsidRDefault="00DC1C78" w:rsidP="00D85F7C">
      <w:pPr>
        <w:spacing w:after="0" w:line="240" w:lineRule="auto"/>
      </w:pPr>
      <w:r>
        <w:continuationSeparator/>
      </w:r>
    </w:p>
  </w:footnote>
  <w:footnote w:id="1">
    <w:p w:rsidR="00CB3D58" w:rsidRDefault="00CB3D58" w:rsidP="00D85F7C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B5D25"/>
    <w:multiLevelType w:val="hybridMultilevel"/>
    <w:tmpl w:val="B3B849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01E97"/>
    <w:multiLevelType w:val="hybridMultilevel"/>
    <w:tmpl w:val="0758FB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2C"/>
    <w:rsid w:val="000E1423"/>
    <w:rsid w:val="000F5844"/>
    <w:rsid w:val="00155C86"/>
    <w:rsid w:val="001E7C1A"/>
    <w:rsid w:val="00215261"/>
    <w:rsid w:val="00220428"/>
    <w:rsid w:val="002D4EB6"/>
    <w:rsid w:val="00323B43"/>
    <w:rsid w:val="003C22C0"/>
    <w:rsid w:val="003E3FBD"/>
    <w:rsid w:val="003E79D4"/>
    <w:rsid w:val="00417BA9"/>
    <w:rsid w:val="00495B35"/>
    <w:rsid w:val="004A773D"/>
    <w:rsid w:val="004E085B"/>
    <w:rsid w:val="00544C25"/>
    <w:rsid w:val="005515DF"/>
    <w:rsid w:val="005570A0"/>
    <w:rsid w:val="005A1D8C"/>
    <w:rsid w:val="0061118C"/>
    <w:rsid w:val="00683642"/>
    <w:rsid w:val="006F5539"/>
    <w:rsid w:val="00730BBB"/>
    <w:rsid w:val="00747DF6"/>
    <w:rsid w:val="0075574C"/>
    <w:rsid w:val="00760689"/>
    <w:rsid w:val="00762D47"/>
    <w:rsid w:val="007B6E12"/>
    <w:rsid w:val="008B30AB"/>
    <w:rsid w:val="009050D2"/>
    <w:rsid w:val="00910AF9"/>
    <w:rsid w:val="00964696"/>
    <w:rsid w:val="009A34E4"/>
    <w:rsid w:val="009C4D29"/>
    <w:rsid w:val="009C7954"/>
    <w:rsid w:val="00A85FAA"/>
    <w:rsid w:val="00AA5956"/>
    <w:rsid w:val="00AC5D21"/>
    <w:rsid w:val="00AE5858"/>
    <w:rsid w:val="00B30E87"/>
    <w:rsid w:val="00B372DC"/>
    <w:rsid w:val="00BC0FA5"/>
    <w:rsid w:val="00BD1599"/>
    <w:rsid w:val="00C32611"/>
    <w:rsid w:val="00C67E53"/>
    <w:rsid w:val="00CB3D58"/>
    <w:rsid w:val="00CD784F"/>
    <w:rsid w:val="00D257BD"/>
    <w:rsid w:val="00D42083"/>
    <w:rsid w:val="00D85F7C"/>
    <w:rsid w:val="00DC1C78"/>
    <w:rsid w:val="00E26355"/>
    <w:rsid w:val="00E3718A"/>
    <w:rsid w:val="00E546A6"/>
    <w:rsid w:val="00EF662C"/>
    <w:rsid w:val="00F1525C"/>
    <w:rsid w:val="00F23647"/>
    <w:rsid w:val="00F40697"/>
    <w:rsid w:val="00F6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3B446"/>
  <w15:chartTrackingRefBased/>
  <w15:docId w15:val="{70D1086C-6359-4A86-98BF-0198B52A3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F7C"/>
    <w:pPr>
      <w:spacing w:after="120" w:line="360" w:lineRule="auto"/>
      <w:jc w:val="both"/>
    </w:pPr>
    <w:rPr>
      <w:rFonts w:ascii="Trebuchet MS" w:eastAsia="Times New Roman" w:hAnsi="Trebuchet MS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D85F7C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85F7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D85F7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44C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C202C-0DCD-404C-A2F9-6996A7B7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518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egerová</dc:creator>
  <cp:keywords/>
  <dc:description/>
  <cp:lastModifiedBy>Jana Majerčíková</cp:lastModifiedBy>
  <cp:revision>55</cp:revision>
  <dcterms:created xsi:type="dcterms:W3CDTF">2018-04-26T13:15:00Z</dcterms:created>
  <dcterms:modified xsi:type="dcterms:W3CDTF">2019-08-28T07:10:00Z</dcterms:modified>
</cp:coreProperties>
</file>